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0E3" w14:textId="77777777"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14:paraId="16F01A37" w14:textId="49711306" w:rsidR="0080694E" w:rsidRPr="00CA74A1" w:rsidRDefault="00FB6690" w:rsidP="00EA5975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政府</w:t>
      </w:r>
      <w:r w:rsidR="00EA5975">
        <w:rPr>
          <w:rFonts w:eastAsia="標楷體" w:hint="eastAsia"/>
          <w:b/>
          <w:bCs/>
          <w:sz w:val="36"/>
          <w:szCs w:val="36"/>
        </w:rPr>
        <w:t>環境保護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14:paraId="142A7EB2" w14:textId="77777777"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14:paraId="3D4B322B" w14:textId="77777777"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08D05FFF" w14:textId="77777777"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14:paraId="3CFF76A1" w14:textId="77777777"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2F76D2C9" w14:textId="77777777"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14:paraId="7C8129C1" w14:textId="77777777"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14:paraId="022BCEEC" w14:textId="77777777"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14:paraId="65ADE64F" w14:textId="77777777"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14:paraId="5B6955D8" w14:textId="77777777"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730F1496" w14:textId="77777777"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14:paraId="2495A585" w14:textId="37B8E6CB"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中市政府</w:t>
      </w:r>
      <w:r w:rsidR="00EA5975">
        <w:rPr>
          <w:rFonts w:eastAsia="標楷體" w:hint="eastAsia"/>
          <w:b/>
          <w:bCs/>
          <w:iCs/>
          <w:sz w:val="28"/>
          <w:szCs w:val="28"/>
        </w:rPr>
        <w:t>環境保護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14:paraId="6DC0403C" w14:textId="77777777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14:paraId="1BFBAFDE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14:paraId="2196953E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14:paraId="28E82AD7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14:paraId="62685D1C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036D3E9A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14:paraId="110756B7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619669DE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2B9A6AF2" w14:textId="77777777" w:rsidTr="007D348C">
        <w:trPr>
          <w:jc w:val="center"/>
        </w:trPr>
        <w:tc>
          <w:tcPr>
            <w:tcW w:w="1648" w:type="dxa"/>
            <w:vAlign w:val="center"/>
          </w:tcPr>
          <w:p w14:paraId="58C8F7DA" w14:textId="77777777"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14:paraId="30D949A0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1AEA5A6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701EACE4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5E059DBA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14:paraId="1880E44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23C24D5D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2B8B9A77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63DBAB4D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14:paraId="7D47883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3C412DEC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25B19801" w14:textId="77777777"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14:paraId="292130DC" w14:textId="77777777"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14:paraId="795C413C" w14:textId="77777777"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14:paraId="633F886A" w14:textId="77777777"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8E53" w14:textId="77777777" w:rsidR="00585957" w:rsidRDefault="00585957">
      <w:r>
        <w:separator/>
      </w:r>
    </w:p>
  </w:endnote>
  <w:endnote w:type="continuationSeparator" w:id="0">
    <w:p w14:paraId="4A3BD99F" w14:textId="77777777" w:rsidR="00585957" w:rsidRDefault="0058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393" w14:textId="77777777"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F870CA" w14:textId="77777777"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D3C7" w14:textId="77777777"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2C16" w14:textId="77777777" w:rsidR="00585957" w:rsidRDefault="00585957">
      <w:r>
        <w:separator/>
      </w:r>
    </w:p>
  </w:footnote>
  <w:footnote w:type="continuationSeparator" w:id="0">
    <w:p w14:paraId="2A6877AB" w14:textId="77777777" w:rsidR="00585957" w:rsidRDefault="0058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5957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5975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1C5F4"/>
  <w15:docId w15:val="{255CD84F-F634-4FFA-A4E1-9002D95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A7B-1326-43FC-B8A1-258DB1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檔案管理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洪菁麗</dc:creator>
  <cp:lastModifiedBy>洪菁麗</cp:lastModifiedBy>
  <cp:revision>2</cp:revision>
  <cp:lastPrinted>2019-08-08T02:20:00Z</cp:lastPrinted>
  <dcterms:created xsi:type="dcterms:W3CDTF">2023-03-13T09:04:00Z</dcterms:created>
  <dcterms:modified xsi:type="dcterms:W3CDTF">2023-03-13T09:04:00Z</dcterms:modified>
</cp:coreProperties>
</file>